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70DF" w14:textId="5603C5CC" w:rsidR="009B3334" w:rsidRPr="00126992" w:rsidRDefault="00C14B00" w:rsidP="00126992">
      <w:pPr>
        <w:ind w:left="2314"/>
        <w:jc w:val="right"/>
        <w:rPr>
          <w:rFonts w:ascii="Times New Roman" w:eastAsia="Cambria" w:hAnsi="Times New Roman"/>
          <w:b/>
          <w:iCs/>
          <w:sz w:val="20"/>
          <w:szCs w:val="20"/>
        </w:rPr>
      </w:pPr>
      <w:r w:rsidRPr="00126992">
        <w:rPr>
          <w:rFonts w:ascii="Times New Roman" w:eastAsia="Cambria" w:hAnsi="Times New Roman"/>
          <w:b/>
          <w:iCs/>
          <w:sz w:val="20"/>
          <w:szCs w:val="20"/>
        </w:rPr>
        <w:t xml:space="preserve">Załącznik nr </w:t>
      </w:r>
      <w:r w:rsidR="00C66F0C" w:rsidRPr="00126992">
        <w:rPr>
          <w:rFonts w:ascii="Times New Roman" w:eastAsia="Cambria" w:hAnsi="Times New Roman"/>
          <w:b/>
          <w:iCs/>
          <w:sz w:val="20"/>
          <w:szCs w:val="20"/>
        </w:rPr>
        <w:t>3</w:t>
      </w:r>
      <w:r w:rsidR="00B35580" w:rsidRPr="00126992">
        <w:rPr>
          <w:rFonts w:ascii="Times New Roman" w:eastAsia="Cambria" w:hAnsi="Times New Roman"/>
          <w:b/>
          <w:iCs/>
          <w:sz w:val="20"/>
          <w:szCs w:val="20"/>
        </w:rPr>
        <w:t xml:space="preserve"> do Umowy</w:t>
      </w:r>
    </w:p>
    <w:p w14:paraId="709933DE" w14:textId="4704ED89" w:rsidR="00045CF8" w:rsidRPr="00126992" w:rsidRDefault="00045CF8" w:rsidP="00045CF8">
      <w:pPr>
        <w:spacing w:before="120" w:after="120"/>
        <w:rPr>
          <w:rFonts w:ascii="Times New Roman" w:hAnsi="Times New Roman"/>
          <w:szCs w:val="20"/>
        </w:rPr>
      </w:pPr>
      <w:r w:rsidRPr="00126992">
        <w:rPr>
          <w:rFonts w:ascii="Times New Roman" w:hAnsi="Times New Roman"/>
          <w:szCs w:val="20"/>
        </w:rPr>
        <w:t>Imię i nazwisko stażysty …………………………….</w:t>
      </w:r>
    </w:p>
    <w:p w14:paraId="10B42A7F" w14:textId="6E3FD3A3" w:rsidR="00045CF8" w:rsidRPr="00126992" w:rsidRDefault="00045CF8" w:rsidP="00045CF8">
      <w:pPr>
        <w:spacing w:before="120" w:after="120"/>
        <w:rPr>
          <w:rFonts w:ascii="Times New Roman" w:hAnsi="Times New Roman"/>
        </w:rPr>
      </w:pPr>
      <w:r w:rsidRPr="00126992">
        <w:rPr>
          <w:rFonts w:ascii="Times New Roman" w:hAnsi="Times New Roman"/>
        </w:rPr>
        <w:t>Za miesiąc …………….. rok …………..…….</w:t>
      </w:r>
    </w:p>
    <w:p w14:paraId="3FEB4223" w14:textId="77777777" w:rsidR="00045CF8" w:rsidRPr="00126992" w:rsidRDefault="00045CF8" w:rsidP="00045CF8">
      <w:pPr>
        <w:spacing w:before="120" w:after="120"/>
        <w:rPr>
          <w:rFonts w:ascii="Times New Roman" w:hAnsi="Times New Roman"/>
          <w:b/>
        </w:rPr>
      </w:pPr>
    </w:p>
    <w:p w14:paraId="2B52E079" w14:textId="5533F255" w:rsidR="00045CF8" w:rsidRPr="00126992" w:rsidRDefault="007E08E5" w:rsidP="00045C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126992">
        <w:rPr>
          <w:rFonts w:ascii="Times New Roman" w:hAnsi="Times New Roman"/>
          <w:b/>
        </w:rPr>
        <w:t>LISTA   OBECNOŚCI</w:t>
      </w:r>
      <w:r w:rsidR="00045CF8" w:rsidRPr="00126992">
        <w:rPr>
          <w:rFonts w:ascii="Times New Roman" w:hAnsi="Times New Roman"/>
          <w:b/>
        </w:rPr>
        <w:t xml:space="preserve"> - </w:t>
      </w:r>
      <w:r w:rsidR="00045CF8" w:rsidRPr="00126992">
        <w:rPr>
          <w:rFonts w:ascii="Times New Roman" w:hAnsi="Times New Roman"/>
          <w:szCs w:val="20"/>
        </w:rPr>
        <w:t>Uczestnika projektu odbywającego staż w ramach umowy nr ………………</w:t>
      </w:r>
    </w:p>
    <w:p w14:paraId="60927CA1" w14:textId="257A4E76" w:rsidR="00C14B00" w:rsidRPr="00126992" w:rsidRDefault="00C14B00" w:rsidP="00C14B00">
      <w:pPr>
        <w:spacing w:before="120" w:after="120"/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text" w:tblpY="1"/>
        <w:tblOverlap w:val="never"/>
        <w:tblW w:w="12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134"/>
        <w:gridCol w:w="1275"/>
        <w:gridCol w:w="6707"/>
      </w:tblGrid>
      <w:tr w:rsidR="008469C0" w:rsidRPr="00126992" w14:paraId="171B7415" w14:textId="77777777" w:rsidTr="00380739">
        <w:tc>
          <w:tcPr>
            <w:tcW w:w="846" w:type="dxa"/>
          </w:tcPr>
          <w:p w14:paraId="34864507" w14:textId="77777777" w:rsidR="008469C0" w:rsidRPr="00BF486F" w:rsidRDefault="008469C0" w:rsidP="00155FD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12FB6E" w14:textId="77777777" w:rsidR="008469C0" w:rsidRPr="00BF486F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486F">
              <w:rPr>
                <w:rFonts w:ascii="Times New Roman" w:hAnsi="Times New Roman"/>
                <w:b/>
                <w:sz w:val="18"/>
                <w:szCs w:val="18"/>
              </w:rPr>
              <w:t>DZIEŃ</w:t>
            </w:r>
          </w:p>
        </w:tc>
        <w:tc>
          <w:tcPr>
            <w:tcW w:w="2410" w:type="dxa"/>
            <w:vAlign w:val="center"/>
          </w:tcPr>
          <w:p w14:paraId="5944754A" w14:textId="77777777" w:rsidR="008469C0" w:rsidRPr="00BF486F" w:rsidRDefault="008469C0" w:rsidP="00BF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5478EB" w14:textId="2DB25FCC" w:rsidR="008469C0" w:rsidRPr="00BF486F" w:rsidRDefault="008469C0" w:rsidP="00BF4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486F">
              <w:rPr>
                <w:rFonts w:ascii="Times New Roman" w:hAnsi="Times New Roman"/>
                <w:b/>
                <w:sz w:val="18"/>
                <w:szCs w:val="18"/>
              </w:rPr>
              <w:t>PODPIS STAŻYSTY</w:t>
            </w:r>
          </w:p>
          <w:p w14:paraId="6EC50FC0" w14:textId="77777777" w:rsidR="008469C0" w:rsidRPr="00BF486F" w:rsidRDefault="008469C0" w:rsidP="00BF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809C1A" w14:textId="73DA0048" w:rsidR="008469C0" w:rsidRPr="00126992" w:rsidRDefault="008469C0" w:rsidP="00155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6992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LICZBA GODZIN STAŻU</w:t>
            </w:r>
          </w:p>
        </w:tc>
        <w:tc>
          <w:tcPr>
            <w:tcW w:w="1275" w:type="dxa"/>
          </w:tcPr>
          <w:p w14:paraId="6586C80C" w14:textId="1DB0CF16" w:rsidR="008469C0" w:rsidRPr="00126992" w:rsidRDefault="008469C0" w:rsidP="00155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6992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UWAGI</w:t>
            </w:r>
          </w:p>
        </w:tc>
        <w:tc>
          <w:tcPr>
            <w:tcW w:w="6707" w:type="dxa"/>
            <w:vMerge w:val="restart"/>
            <w:tcBorders>
              <w:top w:val="nil"/>
              <w:right w:val="nil"/>
            </w:tcBorders>
          </w:tcPr>
          <w:p w14:paraId="39A8ADAC" w14:textId="23054CB2" w:rsidR="008469C0" w:rsidRPr="00126992" w:rsidRDefault="00115E27" w:rsidP="00155F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E2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4F8EC96" wp14:editId="15ECE34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462405</wp:posOffset>
                      </wp:positionV>
                      <wp:extent cx="2457450" cy="4638675"/>
                      <wp:effectExtent l="0" t="0" r="0" b="952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463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CF57D" w14:textId="77777777" w:rsidR="008D24F6" w:rsidRPr="00126992" w:rsidRDefault="008D24F6" w:rsidP="008D24F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u w:val="single"/>
                                    </w:rPr>
                                  </w:pPr>
                                  <w:r w:rsidRPr="00126992">
                                    <w:rPr>
                                      <w:rFonts w:ascii="Times New Roman" w:hAnsi="Times New Roman"/>
                                      <w:b/>
                                      <w:u w:val="single"/>
                                    </w:rPr>
                                    <w:t>Staż odbywany zgodnie z programem</w:t>
                                  </w:r>
                                </w:p>
                                <w:p w14:paraId="38B28B76" w14:textId="77777777" w:rsidR="008D24F6" w:rsidRPr="00126992" w:rsidRDefault="008D24F6" w:rsidP="008D24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  <w:p w14:paraId="349CF98C" w14:textId="75DA4124" w:rsidR="008D24F6" w:rsidRPr="00126992" w:rsidRDefault="008D24F6" w:rsidP="008D24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sz w:val="6"/>
                                      <w:szCs w:val="6"/>
                                    </w:rPr>
                                  </w:pPr>
                                  <w:r w:rsidRPr="00126992">
                                    <w:rPr>
                                      <w:rFonts w:ascii="Times New Roman" w:hAnsi="Times New Roman"/>
                                    </w:rPr>
                                    <w:t xml:space="preserve"> TAK </w:t>
                                  </w:r>
                                  <w:r w:rsidRPr="00126992">
                                    <w:rPr>
                                      <w:rFonts w:ascii="Times New Roman" w:hAnsi="Times New Roman"/>
                                      <w:sz w:val="6"/>
                                      <w:szCs w:val="6"/>
                                    </w:rPr>
                                    <w:t xml:space="preserve">………………..                                                               </w:t>
                                  </w:r>
                                  <w:r w:rsidRPr="00126992">
                                    <w:rPr>
                                      <w:rFonts w:ascii="Times New Roman" w:hAnsi="Times New Roman"/>
                                    </w:rPr>
                                    <w:t xml:space="preserve">              NIE </w:t>
                                  </w:r>
                                  <w:r w:rsidRPr="00126992">
                                    <w:rPr>
                                      <w:rFonts w:ascii="Times New Roman" w:hAnsi="Times New Roman"/>
                                      <w:sz w:val="6"/>
                                      <w:szCs w:val="6"/>
                                    </w:rPr>
                                    <w:t>………………..</w:t>
                                  </w:r>
                                </w:p>
                                <w:p w14:paraId="6435DA61" w14:textId="77777777" w:rsidR="008D24F6" w:rsidRDefault="008D24F6" w:rsidP="008D24F6">
                                  <w:pPr>
                                    <w:spacing w:before="120" w:after="120"/>
                                    <w:ind w:right="702"/>
                                    <w:jc w:val="right"/>
                                  </w:pPr>
                                </w:p>
                                <w:p w14:paraId="1B64CCA3" w14:textId="77777777" w:rsidR="008D24F6" w:rsidRDefault="008D24F6" w:rsidP="008D24F6">
                                  <w:pPr>
                                    <w:spacing w:before="120" w:after="120"/>
                                    <w:ind w:right="702"/>
                                    <w:jc w:val="right"/>
                                  </w:pPr>
                                </w:p>
                                <w:p w14:paraId="3D6556A2" w14:textId="77777777" w:rsidR="00380739" w:rsidRDefault="00380739" w:rsidP="008D24F6">
                                  <w:pPr>
                                    <w:spacing w:before="120" w:after="120"/>
                                    <w:ind w:right="702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  <w:p w14:paraId="68C42323" w14:textId="772ABB6E" w:rsidR="008D24F6" w:rsidRDefault="008D24F6" w:rsidP="008D24F6">
                                  <w:pPr>
                                    <w:spacing w:before="120" w:after="120"/>
                                    <w:ind w:right="702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26992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Z A T W I E R D Z A M</w:t>
                                  </w:r>
                                </w:p>
                                <w:p w14:paraId="2F62F602" w14:textId="77777777" w:rsidR="00380739" w:rsidRDefault="00380739" w:rsidP="008D24F6">
                                  <w:pPr>
                                    <w:spacing w:before="120" w:after="120"/>
                                    <w:ind w:right="702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  <w:p w14:paraId="2D9CE5DB" w14:textId="77777777" w:rsidR="00380739" w:rsidRDefault="00380739" w:rsidP="008D24F6">
                                  <w:pPr>
                                    <w:spacing w:before="120" w:after="120"/>
                                    <w:ind w:right="702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  <w:p w14:paraId="4784F086" w14:textId="3BD73A10" w:rsidR="008D24F6" w:rsidRPr="00126992" w:rsidRDefault="00380739" w:rsidP="00380739">
                                  <w:pPr>
                                    <w:spacing w:before="120" w:after="120"/>
                                    <w:ind w:right="702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   </w:t>
                                  </w:r>
                                  <w:r w:rsidR="008D24F6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…..…………………………….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.</w:t>
                                  </w:r>
                                </w:p>
                                <w:p w14:paraId="0035D841" w14:textId="4ADB3E8B" w:rsidR="008D24F6" w:rsidRPr="00380739" w:rsidRDefault="00380739" w:rsidP="003807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8D24F6" w:rsidRPr="0038073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ata, podpis i pieczęć pracodawcy</w:t>
                                  </w:r>
                                </w:p>
                                <w:p w14:paraId="0B820073" w14:textId="1558050F" w:rsidR="008D24F6" w:rsidRDefault="008D24F6" w:rsidP="008D24F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4AC7F250" w14:textId="73A7CFBC" w:rsidR="008D24F6" w:rsidRDefault="008D24F6" w:rsidP="008D24F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07D955FD" w14:textId="77777777" w:rsidR="008D24F6" w:rsidRDefault="008D24F6" w:rsidP="008D24F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56FE8895" w14:textId="1C56AA31" w:rsidR="008D24F6" w:rsidRDefault="008D24F6" w:rsidP="008D24F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43CBE242" w14:textId="77777777" w:rsidR="00380739" w:rsidRDefault="00380739" w:rsidP="008D24F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398E96C5" w14:textId="7DCAABFE" w:rsidR="008D24F6" w:rsidRPr="00380739" w:rsidRDefault="008D24F6" w:rsidP="008D24F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8073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Oznaczenia na liście obecności:</w:t>
                                  </w:r>
                                </w:p>
                                <w:p w14:paraId="2E3AC3A2" w14:textId="77777777" w:rsidR="008D24F6" w:rsidRPr="00380739" w:rsidRDefault="008D24F6" w:rsidP="008D24F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217BE125" w14:textId="7F41F45D" w:rsidR="008D24F6" w:rsidRPr="00380739" w:rsidRDefault="008D24F6" w:rsidP="008D24F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38073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DW </w:t>
                                  </w:r>
                                  <w:r w:rsidRPr="0038073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– dzień wolny/§4 pkt 1 (h) umowy</w:t>
                                  </w:r>
                                </w:p>
                                <w:p w14:paraId="465681AB" w14:textId="2048932A" w:rsidR="008D24F6" w:rsidRPr="00380739" w:rsidRDefault="008D24F6" w:rsidP="008D24F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38073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38073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– choroba lub opieka /udokumentowane drukiem ZUS ZLA</w:t>
                                  </w:r>
                                </w:p>
                                <w:p w14:paraId="7FB96677" w14:textId="77777777" w:rsidR="008D24F6" w:rsidRPr="00380739" w:rsidRDefault="008D24F6" w:rsidP="008D24F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38073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NN</w:t>
                                  </w:r>
                                  <w:r w:rsidRPr="0038073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– nieobecność nieusprawiedliwiona </w:t>
                                  </w:r>
                                </w:p>
                                <w:p w14:paraId="7043814C" w14:textId="069CF246" w:rsidR="008D24F6" w:rsidRPr="00380739" w:rsidRDefault="008D24F6" w:rsidP="008D24F6">
                                  <w:pPr>
                                    <w:tabs>
                                      <w:tab w:val="left" w:pos="5529"/>
                                      <w:tab w:val="right" w:leader="dot" w:pos="9066"/>
                                    </w:tabs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75554F" w14:textId="77777777" w:rsidR="00115E27" w:rsidRDefault="00115E2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8EC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8.5pt;margin-top:115.15pt;width:193.5pt;height:3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" stroked="f">
                      <v:textbox>
                        <w:txbxContent>
                          <w:p w14:paraId="168CF57D" w14:textId="77777777" w:rsidR="008D24F6" w:rsidRPr="00126992" w:rsidRDefault="008D24F6" w:rsidP="008D24F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126992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Staż odbywany zgodnie z programem</w:t>
                            </w:r>
                          </w:p>
                          <w:p w14:paraId="38B28B76" w14:textId="77777777" w:rsidR="008D24F6" w:rsidRPr="00126992" w:rsidRDefault="008D24F6" w:rsidP="008D24F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349CF98C" w14:textId="75DA4124" w:rsidR="008D24F6" w:rsidRPr="00126992" w:rsidRDefault="008D24F6" w:rsidP="008D24F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  <w:r w:rsidRPr="00126992">
                              <w:rPr>
                                <w:rFonts w:ascii="Times New Roman" w:hAnsi="Times New Roman"/>
                              </w:rPr>
                              <w:t xml:space="preserve"> TAK </w:t>
                            </w:r>
                            <w:r w:rsidRPr="00126992"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  <w:t xml:space="preserve">………………..                                                               </w:t>
                            </w:r>
                            <w:r w:rsidRPr="00126992">
                              <w:rPr>
                                <w:rFonts w:ascii="Times New Roman" w:hAnsi="Times New Roman"/>
                              </w:rPr>
                              <w:t xml:space="preserve">              NIE </w:t>
                            </w:r>
                            <w:r w:rsidRPr="00126992"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  <w:t>………………..</w:t>
                            </w:r>
                          </w:p>
                          <w:p w14:paraId="6435DA61" w14:textId="77777777" w:rsidR="008D24F6" w:rsidRDefault="008D24F6" w:rsidP="008D24F6">
                            <w:pPr>
                              <w:spacing w:before="120" w:after="120"/>
                              <w:ind w:right="702"/>
                              <w:jc w:val="right"/>
                            </w:pPr>
                          </w:p>
                          <w:p w14:paraId="1B64CCA3" w14:textId="77777777" w:rsidR="008D24F6" w:rsidRDefault="008D24F6" w:rsidP="008D24F6">
                            <w:pPr>
                              <w:spacing w:before="120" w:after="120"/>
                              <w:ind w:right="702"/>
                              <w:jc w:val="right"/>
                            </w:pPr>
                          </w:p>
                          <w:p w14:paraId="3D6556A2" w14:textId="77777777" w:rsidR="00380739" w:rsidRDefault="00380739" w:rsidP="008D24F6">
                            <w:pPr>
                              <w:spacing w:before="120" w:after="120"/>
                              <w:ind w:right="702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68C42323" w14:textId="772ABB6E" w:rsidR="008D24F6" w:rsidRDefault="008D24F6" w:rsidP="008D24F6">
                            <w:pPr>
                              <w:spacing w:before="120" w:after="120"/>
                              <w:ind w:right="702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26992">
                              <w:rPr>
                                <w:rFonts w:ascii="Times New Roman" w:hAnsi="Times New Roman"/>
                                <w:b/>
                              </w:rPr>
                              <w:t>Z A T W I E R D Z A M</w:t>
                            </w:r>
                          </w:p>
                          <w:p w14:paraId="2F62F602" w14:textId="77777777" w:rsidR="00380739" w:rsidRDefault="00380739" w:rsidP="008D24F6">
                            <w:pPr>
                              <w:spacing w:before="120" w:after="120"/>
                              <w:ind w:right="702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2D9CE5DB" w14:textId="77777777" w:rsidR="00380739" w:rsidRDefault="00380739" w:rsidP="008D24F6">
                            <w:pPr>
                              <w:spacing w:before="120" w:after="120"/>
                              <w:ind w:right="702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4784F086" w14:textId="3BD73A10" w:rsidR="008D24F6" w:rsidRPr="00126992" w:rsidRDefault="00380739" w:rsidP="00380739">
                            <w:pPr>
                              <w:spacing w:before="120" w:after="120"/>
                              <w:ind w:right="702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</w:t>
                            </w:r>
                            <w:r w:rsidR="008D24F6">
                              <w:rPr>
                                <w:rFonts w:ascii="Times New Roman" w:hAnsi="Times New Roman"/>
                                <w:b/>
                              </w:rPr>
                              <w:t>…..……………………………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  <w:p w14:paraId="0035D841" w14:textId="4ADB3E8B" w:rsidR="008D24F6" w:rsidRPr="00380739" w:rsidRDefault="00380739" w:rsidP="0038073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D24F6" w:rsidRPr="003807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ata, podpis i pieczęć pracodawcy</w:t>
                            </w:r>
                          </w:p>
                          <w:p w14:paraId="0B820073" w14:textId="1558050F" w:rsidR="008D24F6" w:rsidRDefault="008D24F6" w:rsidP="008D24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AC7F250" w14:textId="73A7CFBC" w:rsidR="008D24F6" w:rsidRDefault="008D24F6" w:rsidP="008D24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7D955FD" w14:textId="77777777" w:rsidR="008D24F6" w:rsidRDefault="008D24F6" w:rsidP="008D24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6FE8895" w14:textId="1C56AA31" w:rsidR="008D24F6" w:rsidRDefault="008D24F6" w:rsidP="008D24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3CBE242" w14:textId="77777777" w:rsidR="00380739" w:rsidRDefault="00380739" w:rsidP="008D24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98E96C5" w14:textId="7DCAABFE" w:rsidR="008D24F6" w:rsidRPr="00380739" w:rsidRDefault="008D24F6" w:rsidP="008D24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073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Oznaczenia na liście obecności:</w:t>
                            </w:r>
                          </w:p>
                          <w:p w14:paraId="2E3AC3A2" w14:textId="77777777" w:rsidR="008D24F6" w:rsidRPr="00380739" w:rsidRDefault="008D24F6" w:rsidP="008D24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7BE125" w14:textId="7F41F45D" w:rsidR="008D24F6" w:rsidRPr="00380739" w:rsidRDefault="008D24F6" w:rsidP="008D24F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8073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DW </w:t>
                            </w:r>
                            <w:r w:rsidRPr="003807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– dzień wolny/§4 pkt 1 (h) umowy</w:t>
                            </w:r>
                          </w:p>
                          <w:p w14:paraId="465681AB" w14:textId="2048932A" w:rsidR="008D24F6" w:rsidRPr="00380739" w:rsidRDefault="008D24F6" w:rsidP="008D24F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8073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3807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choroba lub opieka /udokumentowane drukiem ZUS ZLA</w:t>
                            </w:r>
                          </w:p>
                          <w:p w14:paraId="7FB96677" w14:textId="77777777" w:rsidR="008D24F6" w:rsidRPr="00380739" w:rsidRDefault="008D24F6" w:rsidP="008D24F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8073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NN</w:t>
                            </w:r>
                            <w:r w:rsidRPr="003807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nieobecność nieusprawiedliwiona </w:t>
                            </w:r>
                          </w:p>
                          <w:p w14:paraId="7043814C" w14:textId="069CF246" w:rsidR="008D24F6" w:rsidRPr="00380739" w:rsidRDefault="008D24F6" w:rsidP="008D24F6">
                            <w:pPr>
                              <w:tabs>
                                <w:tab w:val="left" w:pos="5529"/>
                                <w:tab w:val="right" w:leader="dot" w:pos="9066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C75554F" w14:textId="77777777" w:rsidR="00115E27" w:rsidRDefault="00115E2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469C0" w:rsidRPr="00126992" w14:paraId="5777DCA1" w14:textId="77777777" w:rsidTr="00380739">
        <w:tc>
          <w:tcPr>
            <w:tcW w:w="846" w:type="dxa"/>
          </w:tcPr>
          <w:p w14:paraId="1340FFE1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3FA521B2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217591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101AC2F3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3D0A8407" w14:textId="7EB56619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362443C7" w14:textId="77777777" w:rsidTr="00380739">
        <w:tc>
          <w:tcPr>
            <w:tcW w:w="846" w:type="dxa"/>
          </w:tcPr>
          <w:p w14:paraId="2C57EF65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14:paraId="4487C68A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2579E8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8F36B26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27D87599" w14:textId="6DB58D1C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35A2B9FE" w14:textId="77777777" w:rsidTr="00380739">
        <w:tc>
          <w:tcPr>
            <w:tcW w:w="846" w:type="dxa"/>
          </w:tcPr>
          <w:p w14:paraId="2848F0ED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114F8074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7C0A7B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5067D94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31FF9924" w14:textId="5D6273EF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7303C8E1" w14:textId="77777777" w:rsidTr="00380739">
        <w:tc>
          <w:tcPr>
            <w:tcW w:w="846" w:type="dxa"/>
          </w:tcPr>
          <w:p w14:paraId="3EC61CCA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14:paraId="514B5137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8FCF69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76011F7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51779108" w14:textId="050C63DF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40679D0A" w14:textId="77777777" w:rsidTr="00380739">
        <w:tc>
          <w:tcPr>
            <w:tcW w:w="846" w:type="dxa"/>
          </w:tcPr>
          <w:p w14:paraId="733E4BEF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14:paraId="37F3F4C1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27E2FB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0A784429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25015D5E" w14:textId="4B9E1429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1E36539E" w14:textId="77777777" w:rsidTr="00380739">
        <w:tc>
          <w:tcPr>
            <w:tcW w:w="846" w:type="dxa"/>
          </w:tcPr>
          <w:p w14:paraId="620063D2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44024B4D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428D64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D039A67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270FA4E9" w14:textId="42DB9583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66F5C0F2" w14:textId="77777777" w:rsidTr="00380739">
        <w:tc>
          <w:tcPr>
            <w:tcW w:w="846" w:type="dxa"/>
          </w:tcPr>
          <w:p w14:paraId="25328720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14:paraId="1E76AF58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1D2F83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2CC6A44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4A3178D8" w14:textId="0E475D21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6066B18C" w14:textId="77777777" w:rsidTr="00380739">
        <w:tc>
          <w:tcPr>
            <w:tcW w:w="846" w:type="dxa"/>
          </w:tcPr>
          <w:p w14:paraId="7CF7F2E1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14:paraId="4F2DA251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6A07E8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446F96D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24B8CB94" w14:textId="5715A425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1078698E" w14:textId="77777777" w:rsidTr="00380739">
        <w:tc>
          <w:tcPr>
            <w:tcW w:w="846" w:type="dxa"/>
          </w:tcPr>
          <w:p w14:paraId="5EB63E52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14:paraId="1081B04D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D9D0F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8DD4230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5A552BA6" w14:textId="61DBD091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592B36B7" w14:textId="77777777" w:rsidTr="00380739">
        <w:tc>
          <w:tcPr>
            <w:tcW w:w="846" w:type="dxa"/>
          </w:tcPr>
          <w:p w14:paraId="767635CA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14:paraId="2FFA71FB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DCBFF9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36D37938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35F37DBB" w14:textId="6B40FA69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2547A26C" w14:textId="77777777" w:rsidTr="00380739">
        <w:tc>
          <w:tcPr>
            <w:tcW w:w="846" w:type="dxa"/>
          </w:tcPr>
          <w:p w14:paraId="69DEE4C4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14:paraId="26FB2EB0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36FB1A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09E04076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0D3AD69B" w14:textId="69DE228C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5F0C43AB" w14:textId="77777777" w:rsidTr="00380739">
        <w:tc>
          <w:tcPr>
            <w:tcW w:w="846" w:type="dxa"/>
          </w:tcPr>
          <w:p w14:paraId="482EBFDB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14:paraId="44831E5B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D645A4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07106682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7530752D" w14:textId="7B159C0C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0A329142" w14:textId="77777777" w:rsidTr="00380739">
        <w:tc>
          <w:tcPr>
            <w:tcW w:w="846" w:type="dxa"/>
          </w:tcPr>
          <w:p w14:paraId="748CEEEE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14:paraId="5DB70B4F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FC55F0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DF19606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5239B070" w14:textId="1B393D4E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1843F2A4" w14:textId="77777777" w:rsidTr="00380739">
        <w:tc>
          <w:tcPr>
            <w:tcW w:w="846" w:type="dxa"/>
          </w:tcPr>
          <w:p w14:paraId="50FB38EA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14:paraId="50C33BBA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B7FC52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8768CD1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6CD73CCA" w14:textId="38156954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35D7482C" w14:textId="77777777" w:rsidTr="00380739">
        <w:tc>
          <w:tcPr>
            <w:tcW w:w="846" w:type="dxa"/>
          </w:tcPr>
          <w:p w14:paraId="01C04EBB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14:paraId="4999048B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D50065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1BDD8CA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0E503393" w14:textId="6704E479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21F94963" w14:textId="77777777" w:rsidTr="00380739">
        <w:tc>
          <w:tcPr>
            <w:tcW w:w="846" w:type="dxa"/>
          </w:tcPr>
          <w:p w14:paraId="1EF89B8D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14:paraId="4274225A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44F4E0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C7BF2ED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7C569E06" w14:textId="2B328744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120781E5" w14:textId="77777777" w:rsidTr="00380739">
        <w:tc>
          <w:tcPr>
            <w:tcW w:w="846" w:type="dxa"/>
          </w:tcPr>
          <w:p w14:paraId="73812285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14:paraId="3C163410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FE15E8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5CAFC86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3AD82B72" w14:textId="4A2342EB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1DB0C8E2" w14:textId="77777777" w:rsidTr="00380739">
        <w:tc>
          <w:tcPr>
            <w:tcW w:w="846" w:type="dxa"/>
          </w:tcPr>
          <w:p w14:paraId="450EDAA0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410" w:type="dxa"/>
          </w:tcPr>
          <w:p w14:paraId="65E5FAF3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C8E5D4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06E825B5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42D9196A" w14:textId="174681A4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448AF6BD" w14:textId="77777777" w:rsidTr="00380739">
        <w:tc>
          <w:tcPr>
            <w:tcW w:w="846" w:type="dxa"/>
          </w:tcPr>
          <w:p w14:paraId="2217439F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14:paraId="7189E31B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A5DC8D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B364B76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51DA736D" w14:textId="12FB3BEA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1F71ED9D" w14:textId="77777777" w:rsidTr="00380739">
        <w:tc>
          <w:tcPr>
            <w:tcW w:w="846" w:type="dxa"/>
          </w:tcPr>
          <w:p w14:paraId="222877D8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14:paraId="058A6261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C21D4F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14EDE240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28ECCC9A" w14:textId="7CF9C455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67C4B7FF" w14:textId="77777777" w:rsidTr="00380739">
        <w:tc>
          <w:tcPr>
            <w:tcW w:w="846" w:type="dxa"/>
          </w:tcPr>
          <w:p w14:paraId="70B56651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14:paraId="7A2319CC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04C706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CDB50E1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2FA1A85D" w14:textId="050D5DFC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317B2597" w14:textId="77777777" w:rsidTr="00380739">
        <w:tc>
          <w:tcPr>
            <w:tcW w:w="846" w:type="dxa"/>
          </w:tcPr>
          <w:p w14:paraId="00D3A508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410" w:type="dxa"/>
          </w:tcPr>
          <w:p w14:paraId="526ECCE4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FE1314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A9B510E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7FB72E60" w14:textId="34BABAC1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72EFF30D" w14:textId="77777777" w:rsidTr="00380739">
        <w:tc>
          <w:tcPr>
            <w:tcW w:w="846" w:type="dxa"/>
          </w:tcPr>
          <w:p w14:paraId="5C5DF07D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410" w:type="dxa"/>
          </w:tcPr>
          <w:p w14:paraId="1ADFD510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9616A5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0B79B1AA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17FD7EA3" w14:textId="33818936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7694F5D8" w14:textId="77777777" w:rsidTr="00380739">
        <w:tc>
          <w:tcPr>
            <w:tcW w:w="846" w:type="dxa"/>
          </w:tcPr>
          <w:p w14:paraId="7A4C30A1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410" w:type="dxa"/>
          </w:tcPr>
          <w:p w14:paraId="57F29AE1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D12CD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0CC9B6BD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112C9676" w14:textId="56A18074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29BABB56" w14:textId="77777777" w:rsidTr="00380739">
        <w:tc>
          <w:tcPr>
            <w:tcW w:w="846" w:type="dxa"/>
          </w:tcPr>
          <w:p w14:paraId="4BA85C86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410" w:type="dxa"/>
          </w:tcPr>
          <w:p w14:paraId="14F260AA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064B9B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0057F9A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31732762" w14:textId="317426E9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10CB5BC6" w14:textId="77777777" w:rsidTr="00380739">
        <w:tc>
          <w:tcPr>
            <w:tcW w:w="846" w:type="dxa"/>
          </w:tcPr>
          <w:p w14:paraId="7BB198D2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410" w:type="dxa"/>
          </w:tcPr>
          <w:p w14:paraId="6740B489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1FF0E2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08DDFC9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385ADC8A" w14:textId="7DFD114E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28C76FE0" w14:textId="77777777" w:rsidTr="00380739">
        <w:tc>
          <w:tcPr>
            <w:tcW w:w="846" w:type="dxa"/>
          </w:tcPr>
          <w:p w14:paraId="648C72E6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410" w:type="dxa"/>
          </w:tcPr>
          <w:p w14:paraId="7B20D5B1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B87F1F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9FFA8E4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35B2D5F9" w14:textId="0DCF0501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69D4B2D7" w14:textId="77777777" w:rsidTr="00380739">
        <w:tc>
          <w:tcPr>
            <w:tcW w:w="846" w:type="dxa"/>
          </w:tcPr>
          <w:p w14:paraId="061BA39E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410" w:type="dxa"/>
          </w:tcPr>
          <w:p w14:paraId="6D60A38F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4F17D8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36F4A987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2F6FA9E0" w14:textId="3FFF0F24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4AEEA3F4" w14:textId="77777777" w:rsidTr="00380739">
        <w:tc>
          <w:tcPr>
            <w:tcW w:w="846" w:type="dxa"/>
          </w:tcPr>
          <w:p w14:paraId="1FDDD25A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410" w:type="dxa"/>
          </w:tcPr>
          <w:p w14:paraId="1BDB7DEC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776B91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39D569A2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4E7A7530" w14:textId="6318648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4A6F3E44" w14:textId="77777777" w:rsidTr="00380739">
        <w:tc>
          <w:tcPr>
            <w:tcW w:w="846" w:type="dxa"/>
          </w:tcPr>
          <w:p w14:paraId="4014A899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410" w:type="dxa"/>
          </w:tcPr>
          <w:p w14:paraId="7394D111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087F0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630E33A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right w:val="nil"/>
            </w:tcBorders>
          </w:tcPr>
          <w:p w14:paraId="2F257110" w14:textId="4B42367B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9C0" w:rsidRPr="00126992" w14:paraId="44C78D31" w14:textId="77777777" w:rsidTr="00380739">
        <w:tc>
          <w:tcPr>
            <w:tcW w:w="846" w:type="dxa"/>
          </w:tcPr>
          <w:p w14:paraId="28B48D2C" w14:textId="77777777" w:rsidR="008469C0" w:rsidRPr="00126992" w:rsidRDefault="008469C0" w:rsidP="00155F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92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410" w:type="dxa"/>
          </w:tcPr>
          <w:p w14:paraId="31989BFD" w14:textId="77777777" w:rsidR="008469C0" w:rsidRPr="00126992" w:rsidRDefault="008469C0" w:rsidP="00155FD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9F1F48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344A46E6" w14:textId="77777777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7" w:type="dxa"/>
            <w:vMerge/>
            <w:tcBorders>
              <w:bottom w:val="nil"/>
              <w:right w:val="nil"/>
            </w:tcBorders>
          </w:tcPr>
          <w:p w14:paraId="46A50BEE" w14:textId="5C89FA0A" w:rsidR="008469C0" w:rsidRPr="00126992" w:rsidRDefault="008469C0" w:rsidP="00155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BEB2FB1" w14:textId="77777777" w:rsidR="008D24F6" w:rsidRDefault="008D24F6" w:rsidP="007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5CAE074" w14:textId="289156BE" w:rsidR="00126992" w:rsidRPr="00126992" w:rsidRDefault="007377D9" w:rsidP="007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26992">
        <w:rPr>
          <w:rFonts w:ascii="Times New Roman" w:hAnsi="Times New Roman"/>
          <w:b/>
          <w:sz w:val="20"/>
          <w:szCs w:val="20"/>
        </w:rPr>
        <w:t>Liczba godzin pracy:</w:t>
      </w:r>
    </w:p>
    <w:p w14:paraId="10BC3957" w14:textId="611E637D" w:rsidR="00C14B00" w:rsidRPr="00126992" w:rsidRDefault="00536A78" w:rsidP="007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8"/>
          <w:szCs w:val="18"/>
          <w:lang w:eastAsia="pl-PL"/>
        </w:rPr>
      </w:pPr>
      <w:r w:rsidRPr="00126992">
        <w:rPr>
          <w:rFonts w:ascii="Times New Roman" w:hAnsi="Times New Roman"/>
          <w:b/>
          <w:sz w:val="20"/>
          <w:szCs w:val="20"/>
        </w:rPr>
        <w:t xml:space="preserve">4 miesiące x 5 dni x 8 godzin - </w:t>
      </w:r>
      <w:r w:rsidR="007377D9" w:rsidRPr="00126992">
        <w:rPr>
          <w:rFonts w:ascii="Times New Roman" w:hAnsi="Times New Roman"/>
          <w:b/>
          <w:sz w:val="20"/>
          <w:szCs w:val="20"/>
        </w:rPr>
        <w:t>w przypadku osoby niepełnosprawnej do 7godzin.</w:t>
      </w:r>
    </w:p>
    <w:p w14:paraId="759BFCCF" w14:textId="495FFC5A" w:rsidR="000F3F29" w:rsidRDefault="00B35580" w:rsidP="00C14B00">
      <w:pPr>
        <w:rPr>
          <w:rFonts w:ascii="Times New Roman" w:hAnsi="Times New Roman"/>
          <w:b/>
          <w:sz w:val="20"/>
          <w:szCs w:val="20"/>
        </w:rPr>
      </w:pPr>
      <w:r w:rsidRPr="00126992">
        <w:rPr>
          <w:rFonts w:ascii="Times New Roman" w:hAnsi="Times New Roman"/>
          <w:b/>
          <w:sz w:val="20"/>
          <w:szCs w:val="20"/>
        </w:rPr>
        <w:t xml:space="preserve">Dziennik stażu </w:t>
      </w:r>
      <w:r w:rsidR="00C14B00" w:rsidRPr="00126992">
        <w:rPr>
          <w:rFonts w:ascii="Times New Roman" w:hAnsi="Times New Roman"/>
          <w:b/>
          <w:sz w:val="20"/>
          <w:szCs w:val="20"/>
        </w:rPr>
        <w:t>i lista obecności powinny być tożsame pod względem dat i liczby godzin.</w:t>
      </w:r>
    </w:p>
    <w:p w14:paraId="4F62332A" w14:textId="77777777" w:rsidR="000F3F29" w:rsidRDefault="000F3F29" w:rsidP="000F3F2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Pr="00F31DD7">
        <w:rPr>
          <w:rFonts w:ascii="Times New Roman" w:hAnsi="Times New Roman"/>
          <w:sz w:val="16"/>
          <w:szCs w:val="16"/>
        </w:rPr>
        <w:lastRenderedPageBreak/>
        <w:t xml:space="preserve">   </w:t>
      </w:r>
    </w:p>
    <w:p w14:paraId="2AC53B6D" w14:textId="77777777" w:rsidR="000F3F29" w:rsidRDefault="000F3F29" w:rsidP="000F3F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DC61B41" w14:textId="77777777" w:rsidR="000F3F29" w:rsidRDefault="000F3F29" w:rsidP="000F3F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BE5696D" w14:textId="77777777" w:rsidR="000F3F29" w:rsidRDefault="000F3F29" w:rsidP="000F3F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A529099" w14:textId="2136C670" w:rsidR="000F3F29" w:rsidRDefault="009B41FD" w:rsidP="000F3F2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…………………………………</w:t>
      </w:r>
    </w:p>
    <w:p w14:paraId="5C1CFC92" w14:textId="2B0A6F0A" w:rsidR="000F3F29" w:rsidRPr="00F31DD7" w:rsidRDefault="000F3F29" w:rsidP="000F3F2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31DD7">
        <w:rPr>
          <w:rFonts w:ascii="Times New Roman" w:hAnsi="Times New Roman"/>
          <w:sz w:val="16"/>
          <w:szCs w:val="16"/>
        </w:rPr>
        <w:t xml:space="preserve"> (imię i nazwisko Uczestnika stażu)</w:t>
      </w:r>
      <w:r w:rsidRPr="00F31DD7">
        <w:rPr>
          <w:rFonts w:ascii="Times New Roman" w:hAnsi="Times New Roman"/>
          <w:sz w:val="16"/>
          <w:szCs w:val="16"/>
        </w:rPr>
        <w:tab/>
      </w:r>
      <w:r w:rsidRPr="00F31DD7">
        <w:rPr>
          <w:rFonts w:ascii="Times New Roman" w:hAnsi="Times New Roman"/>
          <w:sz w:val="16"/>
          <w:szCs w:val="16"/>
        </w:rPr>
        <w:tab/>
      </w:r>
      <w:r w:rsidRPr="00F31DD7">
        <w:rPr>
          <w:rFonts w:ascii="Times New Roman" w:hAnsi="Times New Roman"/>
          <w:sz w:val="16"/>
          <w:szCs w:val="16"/>
        </w:rPr>
        <w:tab/>
      </w:r>
      <w:r w:rsidRPr="00F31DD7">
        <w:rPr>
          <w:rFonts w:ascii="Times New Roman" w:hAnsi="Times New Roman"/>
          <w:sz w:val="16"/>
          <w:szCs w:val="16"/>
        </w:rPr>
        <w:tab/>
      </w:r>
      <w:r w:rsidRPr="00F31DD7">
        <w:rPr>
          <w:rFonts w:ascii="Times New Roman" w:hAnsi="Times New Roman"/>
          <w:sz w:val="16"/>
          <w:szCs w:val="16"/>
        </w:rPr>
        <w:tab/>
      </w:r>
      <w:r w:rsidRPr="00F31DD7">
        <w:rPr>
          <w:rFonts w:ascii="Times New Roman" w:hAnsi="Times New Roman"/>
          <w:sz w:val="16"/>
          <w:szCs w:val="16"/>
        </w:rPr>
        <w:tab/>
        <w:t xml:space="preserve">         (miejscowość i data)  </w:t>
      </w:r>
    </w:p>
    <w:p w14:paraId="5F1257E3" w14:textId="1F12CAA4" w:rsidR="000F3F29" w:rsidRDefault="000F3F29" w:rsidP="000F3F29">
      <w:pPr>
        <w:spacing w:after="0" w:line="240" w:lineRule="auto"/>
        <w:ind w:left="708"/>
        <w:rPr>
          <w:rFonts w:ascii="Times New Roman" w:hAnsi="Times New Roman"/>
          <w:sz w:val="16"/>
          <w:szCs w:val="16"/>
        </w:rPr>
      </w:pPr>
    </w:p>
    <w:p w14:paraId="2EF4BCB9" w14:textId="77777777" w:rsidR="000F3F29" w:rsidRPr="00F31DD7" w:rsidRDefault="000F3F29" w:rsidP="000F3F29">
      <w:pPr>
        <w:spacing w:after="0" w:line="240" w:lineRule="auto"/>
        <w:ind w:left="708"/>
        <w:rPr>
          <w:rFonts w:ascii="Times New Roman" w:hAnsi="Times New Roman"/>
          <w:sz w:val="16"/>
          <w:szCs w:val="16"/>
        </w:rPr>
      </w:pPr>
    </w:p>
    <w:p w14:paraId="5DC28584" w14:textId="77777777" w:rsidR="000F3F29" w:rsidRPr="00F31DD7" w:rsidRDefault="000F3F29" w:rsidP="000F3F29">
      <w:pPr>
        <w:spacing w:after="0" w:line="240" w:lineRule="auto"/>
        <w:ind w:left="708"/>
        <w:rPr>
          <w:rFonts w:ascii="Times New Roman" w:hAnsi="Times New Roman"/>
          <w:sz w:val="16"/>
          <w:szCs w:val="16"/>
        </w:rPr>
      </w:pPr>
    </w:p>
    <w:p w14:paraId="0A8901EE" w14:textId="77777777" w:rsidR="000F3F29" w:rsidRPr="00F31DD7" w:rsidRDefault="000F3F29" w:rsidP="000F3F29">
      <w:pPr>
        <w:spacing w:after="0" w:line="240" w:lineRule="auto"/>
        <w:ind w:left="708"/>
        <w:rPr>
          <w:rFonts w:ascii="Times New Roman" w:hAnsi="Times New Roman"/>
          <w:sz w:val="16"/>
          <w:szCs w:val="16"/>
        </w:rPr>
      </w:pPr>
    </w:p>
    <w:p w14:paraId="451BCD4B" w14:textId="77777777" w:rsidR="000F3F29" w:rsidRPr="00F31DD7" w:rsidRDefault="000F3F29" w:rsidP="000F3F29">
      <w:pPr>
        <w:spacing w:after="0" w:line="240" w:lineRule="auto"/>
        <w:ind w:left="708"/>
        <w:rPr>
          <w:rFonts w:ascii="Times New Roman" w:hAnsi="Times New Roman"/>
          <w:sz w:val="16"/>
          <w:szCs w:val="16"/>
        </w:rPr>
      </w:pPr>
    </w:p>
    <w:p w14:paraId="569F9B2C" w14:textId="77777777" w:rsidR="000F3F29" w:rsidRPr="00F31DD7" w:rsidRDefault="000F3F29" w:rsidP="000F3F29">
      <w:pPr>
        <w:spacing w:after="0" w:line="240" w:lineRule="auto"/>
        <w:ind w:left="708"/>
        <w:rPr>
          <w:rFonts w:ascii="Times New Roman" w:hAnsi="Times New Roman"/>
          <w:sz w:val="16"/>
          <w:szCs w:val="16"/>
        </w:rPr>
      </w:pPr>
    </w:p>
    <w:p w14:paraId="4410DA86" w14:textId="77777777" w:rsidR="000F3F29" w:rsidRPr="00F31DD7" w:rsidRDefault="000F3F29" w:rsidP="000F3F29">
      <w:pPr>
        <w:spacing w:after="0" w:line="240" w:lineRule="auto"/>
        <w:ind w:left="708"/>
        <w:rPr>
          <w:rFonts w:ascii="Times New Roman" w:hAnsi="Times New Roman"/>
          <w:sz w:val="16"/>
          <w:szCs w:val="16"/>
        </w:rPr>
      </w:pPr>
    </w:p>
    <w:p w14:paraId="559C23F7" w14:textId="77777777" w:rsidR="000F3F29" w:rsidRPr="00F31DD7" w:rsidRDefault="000F3F29" w:rsidP="000F3F29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F31DD7">
        <w:rPr>
          <w:rFonts w:ascii="Times New Roman" w:hAnsi="Times New Roman"/>
          <w:b/>
          <w:sz w:val="24"/>
          <w:szCs w:val="24"/>
        </w:rPr>
        <w:t>WNIOSEK STAŻYSTY O UDZIELENIE DNI WOLNYCH</w:t>
      </w:r>
    </w:p>
    <w:p w14:paraId="621C9A0A" w14:textId="77777777" w:rsidR="000F3F29" w:rsidRPr="00F31DD7" w:rsidRDefault="000F3F29" w:rsidP="000F3F29">
      <w:pPr>
        <w:spacing w:after="0" w:line="240" w:lineRule="auto"/>
        <w:ind w:left="708"/>
        <w:jc w:val="center"/>
        <w:rPr>
          <w:rFonts w:ascii="Times New Roman" w:hAnsi="Times New Roman"/>
          <w:b/>
          <w:sz w:val="36"/>
          <w:szCs w:val="36"/>
        </w:rPr>
      </w:pPr>
    </w:p>
    <w:p w14:paraId="7E4E4D44" w14:textId="77777777" w:rsidR="000F3F29" w:rsidRPr="00F31DD7" w:rsidRDefault="000F3F29" w:rsidP="000F3F29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1CF72F87" w14:textId="77777777" w:rsidR="000F3F29" w:rsidRPr="00F31DD7" w:rsidRDefault="000F3F29" w:rsidP="000F3F29">
      <w:pPr>
        <w:spacing w:after="0" w:line="360" w:lineRule="auto"/>
        <w:jc w:val="both"/>
        <w:rPr>
          <w:rFonts w:ascii="Times New Roman" w:hAnsi="Times New Roman"/>
        </w:rPr>
      </w:pPr>
      <w:r w:rsidRPr="00F31DD7">
        <w:rPr>
          <w:rFonts w:ascii="Times New Roman" w:hAnsi="Times New Roman"/>
        </w:rPr>
        <w:t xml:space="preserve">Proszę o udzielenie dni wolnych płatnych od dnia </w:t>
      </w:r>
      <w:r w:rsidRPr="00F31DD7">
        <w:rPr>
          <w:rFonts w:ascii="Times New Roman" w:hAnsi="Times New Roman"/>
          <w:sz w:val="10"/>
          <w:szCs w:val="10"/>
        </w:rPr>
        <w:t xml:space="preserve">…………..………………………..….…………. </w:t>
      </w:r>
      <w:r w:rsidRPr="00F31DD7">
        <w:rPr>
          <w:rFonts w:ascii="Times New Roman" w:hAnsi="Times New Roman"/>
        </w:rPr>
        <w:t xml:space="preserve">do dnia </w:t>
      </w:r>
      <w:r w:rsidRPr="00F31DD7">
        <w:rPr>
          <w:rFonts w:ascii="Times New Roman" w:hAnsi="Times New Roman"/>
          <w:sz w:val="10"/>
          <w:szCs w:val="10"/>
        </w:rPr>
        <w:t>…………..………………………..….………….</w:t>
      </w:r>
    </w:p>
    <w:p w14:paraId="51E71167" w14:textId="77777777" w:rsidR="000F3F29" w:rsidRPr="00F31DD7" w:rsidRDefault="000F3F29" w:rsidP="000F3F29">
      <w:pPr>
        <w:spacing w:after="0" w:line="360" w:lineRule="auto"/>
        <w:rPr>
          <w:rFonts w:ascii="Times New Roman" w:hAnsi="Times New Roman"/>
        </w:rPr>
      </w:pPr>
      <w:r w:rsidRPr="00F31DD7">
        <w:rPr>
          <w:rFonts w:ascii="Times New Roman" w:hAnsi="Times New Roman"/>
        </w:rPr>
        <w:t xml:space="preserve">razem dni </w:t>
      </w:r>
      <w:r w:rsidRPr="00F31DD7">
        <w:rPr>
          <w:rFonts w:ascii="Times New Roman" w:hAnsi="Times New Roman"/>
          <w:sz w:val="10"/>
          <w:szCs w:val="10"/>
        </w:rPr>
        <w:t>…………..………….………….</w:t>
      </w:r>
    </w:p>
    <w:p w14:paraId="28938193" w14:textId="77777777" w:rsidR="000F3F29" w:rsidRPr="00F31DD7" w:rsidRDefault="000F3F29" w:rsidP="000F3F29">
      <w:pPr>
        <w:spacing w:after="0" w:line="360" w:lineRule="auto"/>
        <w:jc w:val="both"/>
        <w:rPr>
          <w:rFonts w:ascii="Times New Roman" w:hAnsi="Times New Roman"/>
        </w:rPr>
      </w:pPr>
      <w:r w:rsidRPr="00F31DD7">
        <w:rPr>
          <w:rFonts w:ascii="Times New Roman" w:hAnsi="Times New Roman"/>
        </w:rPr>
        <w:br w:type="textWrapping" w:clear="all"/>
      </w:r>
    </w:p>
    <w:p w14:paraId="3DDEA01F" w14:textId="77777777" w:rsidR="000F3F29" w:rsidRPr="00F31DD7" w:rsidRDefault="000F3F29" w:rsidP="000F3F29">
      <w:pPr>
        <w:spacing w:after="0" w:line="360" w:lineRule="auto"/>
        <w:jc w:val="both"/>
        <w:rPr>
          <w:rFonts w:ascii="Times New Roman" w:hAnsi="Times New Roman"/>
        </w:rPr>
      </w:pPr>
    </w:p>
    <w:p w14:paraId="20B19630" w14:textId="77777777" w:rsidR="000F3F29" w:rsidRPr="00F31DD7" w:rsidRDefault="000F3F29" w:rsidP="000F3F29">
      <w:pPr>
        <w:spacing w:after="0" w:line="360" w:lineRule="auto"/>
        <w:jc w:val="center"/>
        <w:rPr>
          <w:rFonts w:ascii="Times New Roman" w:hAnsi="Times New Roman"/>
        </w:rPr>
      </w:pPr>
    </w:p>
    <w:p w14:paraId="57DB6981" w14:textId="77777777" w:rsidR="000F3F29" w:rsidRPr="00F31DD7" w:rsidRDefault="000F3F29" w:rsidP="000F3F29">
      <w:pPr>
        <w:spacing w:after="0" w:line="240" w:lineRule="auto"/>
        <w:ind w:left="4956" w:firstLine="708"/>
        <w:jc w:val="center"/>
        <w:rPr>
          <w:rFonts w:ascii="Times New Roman" w:hAnsi="Times New Roman"/>
          <w:sz w:val="10"/>
          <w:szCs w:val="10"/>
        </w:rPr>
      </w:pPr>
      <w:r w:rsidRPr="00F31DD7">
        <w:rPr>
          <w:rFonts w:ascii="Times New Roman" w:hAnsi="Times New Roman"/>
          <w:sz w:val="10"/>
          <w:szCs w:val="10"/>
        </w:rPr>
        <w:t>…………………………………………………………….…………..………………</w:t>
      </w:r>
    </w:p>
    <w:p w14:paraId="176B714D" w14:textId="77777777" w:rsidR="000F3F29" w:rsidRPr="00F31DD7" w:rsidRDefault="000F3F29" w:rsidP="000F3F29">
      <w:pPr>
        <w:spacing w:after="0" w:line="240" w:lineRule="auto"/>
        <w:ind w:left="4956" w:firstLine="708"/>
        <w:jc w:val="center"/>
        <w:rPr>
          <w:rFonts w:ascii="Times New Roman" w:hAnsi="Times New Roman"/>
          <w:sz w:val="16"/>
          <w:szCs w:val="16"/>
        </w:rPr>
      </w:pPr>
      <w:r w:rsidRPr="00F31DD7">
        <w:rPr>
          <w:rFonts w:ascii="Times New Roman" w:hAnsi="Times New Roman"/>
          <w:sz w:val="16"/>
          <w:szCs w:val="16"/>
        </w:rPr>
        <w:t>(podpis Uczestnika projektu)</w:t>
      </w:r>
    </w:p>
    <w:p w14:paraId="0FE65EFB" w14:textId="77777777" w:rsidR="000F3F29" w:rsidRPr="00F31DD7" w:rsidRDefault="000F3F29" w:rsidP="000F3F29">
      <w:pPr>
        <w:spacing w:after="0" w:line="360" w:lineRule="auto"/>
        <w:jc w:val="right"/>
        <w:rPr>
          <w:rFonts w:ascii="Times New Roman" w:hAnsi="Times New Roman"/>
        </w:rPr>
      </w:pPr>
    </w:p>
    <w:p w14:paraId="13D68C04" w14:textId="77777777" w:rsidR="000F3F29" w:rsidRPr="00F31DD7" w:rsidRDefault="000F3F29" w:rsidP="000F3F29">
      <w:pPr>
        <w:spacing w:after="0" w:line="360" w:lineRule="auto"/>
        <w:jc w:val="right"/>
        <w:rPr>
          <w:rFonts w:ascii="Times New Roman" w:hAnsi="Times New Roman"/>
          <w:sz w:val="56"/>
          <w:szCs w:val="56"/>
        </w:rPr>
      </w:pPr>
    </w:p>
    <w:p w14:paraId="28C63E36" w14:textId="77777777" w:rsidR="000F3F29" w:rsidRPr="00F31DD7" w:rsidRDefault="000F3F29" w:rsidP="000F3F29">
      <w:pPr>
        <w:spacing w:after="0" w:line="360" w:lineRule="auto"/>
        <w:jc w:val="right"/>
        <w:rPr>
          <w:rFonts w:ascii="Times New Roman" w:hAnsi="Times New Roman"/>
        </w:rPr>
      </w:pPr>
    </w:p>
    <w:p w14:paraId="584D5F67" w14:textId="77777777" w:rsidR="000F3F29" w:rsidRPr="00F31DD7" w:rsidRDefault="000F3F29" w:rsidP="000F3F29">
      <w:pPr>
        <w:framePr w:hSpace="141" w:wrap="around" w:vAnchor="text" w:hAnchor="text" w:y="1"/>
        <w:spacing w:after="0" w:line="240" w:lineRule="auto"/>
        <w:ind w:left="4956" w:firstLine="708"/>
        <w:jc w:val="right"/>
        <w:rPr>
          <w:rFonts w:ascii="Times New Roman" w:hAnsi="Times New Roman"/>
          <w:sz w:val="16"/>
          <w:szCs w:val="16"/>
        </w:rPr>
      </w:pPr>
      <w:r w:rsidRPr="00F31DD7">
        <w:rPr>
          <w:rFonts w:ascii="Times New Roman" w:hAnsi="Times New Roman"/>
          <w:sz w:val="16"/>
          <w:szCs w:val="16"/>
        </w:rPr>
        <w:t>……………………...………………………………</w:t>
      </w:r>
    </w:p>
    <w:p w14:paraId="2B51DEB1" w14:textId="77777777" w:rsidR="000F3F29" w:rsidRPr="00F31DD7" w:rsidRDefault="000F3F29" w:rsidP="000F3F29">
      <w:pPr>
        <w:spacing w:after="0" w:line="360" w:lineRule="auto"/>
        <w:ind w:left="5664"/>
        <w:rPr>
          <w:rFonts w:ascii="Times New Roman" w:hAnsi="Times New Roman"/>
          <w:sz w:val="16"/>
          <w:szCs w:val="16"/>
        </w:rPr>
      </w:pPr>
      <w:r w:rsidRPr="00F31DD7">
        <w:rPr>
          <w:rFonts w:ascii="Times New Roman" w:hAnsi="Times New Roman"/>
          <w:sz w:val="16"/>
          <w:szCs w:val="16"/>
        </w:rPr>
        <w:t xml:space="preserve">         (pieczątka i podpis Organizatora stażu)</w:t>
      </w:r>
    </w:p>
    <w:p w14:paraId="7ED8F1D5" w14:textId="77777777" w:rsidR="000F3F29" w:rsidRPr="00F31DD7" w:rsidRDefault="000F3F29" w:rsidP="000F3F29">
      <w:pPr>
        <w:spacing w:after="0" w:line="360" w:lineRule="auto"/>
        <w:ind w:left="5664"/>
        <w:rPr>
          <w:rFonts w:ascii="Times New Roman" w:hAnsi="Times New Roman"/>
          <w:sz w:val="16"/>
          <w:szCs w:val="16"/>
        </w:rPr>
      </w:pPr>
    </w:p>
    <w:p w14:paraId="63C267CC" w14:textId="77777777" w:rsidR="000F3F29" w:rsidRPr="00F31DD7" w:rsidRDefault="000F3F29" w:rsidP="000F3F29">
      <w:pPr>
        <w:spacing w:after="0" w:line="360" w:lineRule="auto"/>
        <w:ind w:left="5664"/>
        <w:rPr>
          <w:rFonts w:ascii="Times New Roman" w:hAnsi="Times New Roman"/>
          <w:sz w:val="16"/>
          <w:szCs w:val="16"/>
        </w:rPr>
      </w:pPr>
    </w:p>
    <w:p w14:paraId="3414DAD9" w14:textId="77777777" w:rsidR="000F3F29" w:rsidRPr="00F31DD7" w:rsidRDefault="000F3F29" w:rsidP="000F3F29">
      <w:pPr>
        <w:spacing w:after="0" w:line="360" w:lineRule="auto"/>
        <w:ind w:left="5664"/>
        <w:rPr>
          <w:rFonts w:ascii="Times New Roman" w:hAnsi="Times New Roman"/>
          <w:sz w:val="16"/>
          <w:szCs w:val="16"/>
        </w:rPr>
      </w:pPr>
    </w:p>
    <w:p w14:paraId="1F1C733A" w14:textId="77777777" w:rsidR="000F3F29" w:rsidRPr="00F31DD7" w:rsidRDefault="000F3F29" w:rsidP="000F3F29">
      <w:pPr>
        <w:spacing w:after="0" w:line="360" w:lineRule="auto"/>
        <w:ind w:left="5664"/>
        <w:rPr>
          <w:rFonts w:ascii="Times New Roman" w:hAnsi="Times New Roman"/>
          <w:sz w:val="16"/>
          <w:szCs w:val="16"/>
        </w:rPr>
      </w:pPr>
    </w:p>
    <w:p w14:paraId="217D3AFC" w14:textId="77777777" w:rsidR="000F3F29" w:rsidRPr="00F31DD7" w:rsidRDefault="000F3F29" w:rsidP="000F3F29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5C4C90E4" w14:textId="77777777" w:rsidR="000F3F29" w:rsidRPr="00F31DD7" w:rsidRDefault="000F3F29" w:rsidP="000F3F29">
      <w:pPr>
        <w:spacing w:after="0" w:line="360" w:lineRule="auto"/>
        <w:ind w:left="5664"/>
        <w:jc w:val="both"/>
        <w:rPr>
          <w:rFonts w:ascii="Times New Roman" w:hAnsi="Times New Roman"/>
          <w:sz w:val="16"/>
          <w:szCs w:val="16"/>
        </w:rPr>
      </w:pPr>
    </w:p>
    <w:p w14:paraId="005F4F47" w14:textId="332B3491" w:rsidR="000F3F29" w:rsidRPr="00F31DD7" w:rsidRDefault="000F3F29" w:rsidP="000F3F29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F31DD7">
        <w:rPr>
          <w:rFonts w:ascii="Times New Roman" w:hAnsi="Times New Roman"/>
          <w:b/>
          <w:i/>
          <w:sz w:val="20"/>
          <w:szCs w:val="20"/>
          <w:u w:val="single"/>
        </w:rPr>
        <w:t>Zgodnie z zapisami umowy stażowej §4 pkt 1 (</w:t>
      </w:r>
      <w:r w:rsidR="009B41FD">
        <w:rPr>
          <w:rFonts w:ascii="Times New Roman" w:hAnsi="Times New Roman"/>
          <w:b/>
          <w:i/>
          <w:sz w:val="20"/>
          <w:szCs w:val="20"/>
          <w:u w:val="single"/>
        </w:rPr>
        <w:t>h</w:t>
      </w:r>
      <w:r w:rsidRPr="00F31DD7">
        <w:rPr>
          <w:rFonts w:ascii="Times New Roman" w:hAnsi="Times New Roman"/>
          <w:b/>
          <w:i/>
          <w:sz w:val="20"/>
          <w:szCs w:val="20"/>
          <w:u w:val="single"/>
        </w:rPr>
        <w:t xml:space="preserve">) </w:t>
      </w:r>
    </w:p>
    <w:p w14:paraId="6370FF1A" w14:textId="77777777" w:rsidR="000F3F29" w:rsidRPr="00F31DD7" w:rsidRDefault="000F3F29" w:rsidP="000F3F29">
      <w:pPr>
        <w:spacing w:after="0" w:line="240" w:lineRule="auto"/>
        <w:jc w:val="both"/>
        <w:rPr>
          <w:rFonts w:ascii="Times New Roman" w:hAnsi="Times New Roman"/>
          <w:b/>
          <w:i/>
          <w:sz w:val="12"/>
          <w:szCs w:val="12"/>
          <w:u w:val="single"/>
        </w:rPr>
      </w:pPr>
    </w:p>
    <w:p w14:paraId="00F77E03" w14:textId="77777777" w:rsidR="000F3F29" w:rsidRPr="00F31DD7" w:rsidRDefault="000F3F29" w:rsidP="000F3F2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31DD7">
        <w:rPr>
          <w:rFonts w:ascii="Times New Roman" w:hAnsi="Times New Roman"/>
          <w:i/>
          <w:sz w:val="20"/>
          <w:szCs w:val="20"/>
        </w:rPr>
        <w:t xml:space="preserve">Na wniosek Uczestnika projektu odbywającego staż Organizator stażu jest obowiązany do udzielenia dni wolnych w wymiarze 2 dni za każde 30 dni kalendarzowych odbywania stażu. Za dni wolne przysługuje stypendium. Za ostatni miesiąc odbywania stażu Organizator stażu jest obowiązany udzielić dni wolnych przed upływem terminu zakończenia stażu. </w:t>
      </w:r>
    </w:p>
    <w:p w14:paraId="31A9FABA" w14:textId="77777777" w:rsidR="000F3F29" w:rsidRPr="00F31DD7" w:rsidRDefault="000F3F29" w:rsidP="000F3F29">
      <w:pPr>
        <w:spacing w:after="0" w:line="360" w:lineRule="auto"/>
        <w:ind w:left="5664"/>
        <w:rPr>
          <w:rFonts w:ascii="Times New Roman" w:hAnsi="Times New Roman"/>
        </w:rPr>
      </w:pPr>
    </w:p>
    <w:p w14:paraId="61048FE8" w14:textId="77777777" w:rsidR="000F3F29" w:rsidRPr="00F31DD7" w:rsidRDefault="000F3F29" w:rsidP="000F3F29">
      <w:pPr>
        <w:rPr>
          <w:rFonts w:ascii="Times New Roman" w:hAnsi="Times New Roman"/>
          <w:i/>
          <w:szCs w:val="18"/>
        </w:rPr>
      </w:pPr>
    </w:p>
    <w:p w14:paraId="07119090" w14:textId="77777777" w:rsidR="000F3F29" w:rsidRDefault="000F3F29" w:rsidP="000F3F29">
      <w:pPr>
        <w:spacing w:after="0" w:line="240" w:lineRule="auto"/>
        <w:rPr>
          <w:sz w:val="10"/>
          <w:szCs w:val="10"/>
        </w:rPr>
      </w:pPr>
    </w:p>
    <w:p w14:paraId="0260F3D9" w14:textId="47E394DE" w:rsidR="000F3F29" w:rsidRDefault="000F3F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C321BC4" w14:textId="77777777" w:rsidR="00C85D70" w:rsidRPr="008D24F6" w:rsidRDefault="00C85D70" w:rsidP="00C14B00">
      <w:pPr>
        <w:rPr>
          <w:rFonts w:ascii="Times New Roman" w:hAnsi="Times New Roman"/>
          <w:b/>
          <w:sz w:val="20"/>
          <w:szCs w:val="20"/>
        </w:rPr>
      </w:pPr>
    </w:p>
    <w:sectPr w:rsidR="00C85D70" w:rsidRPr="008D24F6" w:rsidSect="009E448C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2D44" w14:textId="77777777" w:rsidR="00741FCA" w:rsidRDefault="00741FCA" w:rsidP="00B75840">
      <w:pPr>
        <w:spacing w:after="0" w:line="240" w:lineRule="auto"/>
      </w:pPr>
      <w:r>
        <w:separator/>
      </w:r>
    </w:p>
  </w:endnote>
  <w:endnote w:type="continuationSeparator" w:id="0">
    <w:p w14:paraId="2DA5E600" w14:textId="77777777" w:rsidR="00741FCA" w:rsidRDefault="00741FCA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C98" w14:textId="77777777" w:rsidR="009E448C" w:rsidRDefault="009E448C" w:rsidP="009E448C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2ED6083" w14:textId="77777777" w:rsidR="009E448C" w:rsidRPr="00084D21" w:rsidRDefault="009E448C" w:rsidP="009E448C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79C4B66" w14:textId="77777777" w:rsidR="009E448C" w:rsidRDefault="009E448C" w:rsidP="009E448C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2053850" w14:textId="77777777" w:rsidR="009E448C" w:rsidRPr="00FE0DF3" w:rsidRDefault="009E448C" w:rsidP="009E448C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D4E07A3" w14:textId="77777777" w:rsidR="009E448C" w:rsidRDefault="009E448C" w:rsidP="009E448C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498FF3F1" wp14:editId="328E3CBF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13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15BD2DDA" wp14:editId="1594BC1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14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7E95B" w14:textId="77777777" w:rsidR="009E448C" w:rsidRPr="00084D21" w:rsidRDefault="009E448C" w:rsidP="009E448C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A102CB0" w14:textId="77777777" w:rsidR="004641CA" w:rsidRPr="00084D21" w:rsidRDefault="004641CA" w:rsidP="009E448C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4B72" w14:textId="77777777" w:rsidR="00741FCA" w:rsidRDefault="00741FCA" w:rsidP="00B75840">
      <w:pPr>
        <w:spacing w:after="0" w:line="240" w:lineRule="auto"/>
      </w:pPr>
      <w:r>
        <w:separator/>
      </w:r>
    </w:p>
  </w:footnote>
  <w:footnote w:type="continuationSeparator" w:id="0">
    <w:p w14:paraId="003B982C" w14:textId="77777777" w:rsidR="00741FCA" w:rsidRDefault="00741FCA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B7" w14:textId="5B82AC47" w:rsidR="004641CA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8B24A" wp14:editId="6AF531C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0AB88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B24A" id="Rectangle 2" o:spid="_x0000_s1027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7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B3jLF7JgIAAE4EAAAOAAAAAAAAAAAAAAAAAC4CAABkcnMvZTJv&#10;RG9jLnhtbFBLAQItABQABgAIAAAAIQC5BA0P4AAAAAsBAAAPAAAAAAAAAAAAAAAAAIAEAABkcnMv&#10;ZG93bnJldi54bWxQSwUGAAAAAAQABADzAAAAjQUAAAAA&#10;" strokecolor="white">
              <v:textbox>
                <w:txbxContent>
                  <w:p w14:paraId="0600AB88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6F5CAA9B" wp14:editId="5109E176">
          <wp:extent cx="5756910" cy="573405"/>
          <wp:effectExtent l="19050" t="0" r="0" b="0"/>
          <wp:docPr id="1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99B96" w14:textId="27E72493" w:rsidR="004641CA" w:rsidRPr="00FE0DF3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B4E1A" wp14:editId="34792E0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ADED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E1A" id="Rectangle 1" o:spid="_x0000_s1028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6EDADED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7"/>
    <w:multiLevelType w:val="multilevel"/>
    <w:tmpl w:val="11F2D8B0"/>
    <w:name w:val="WW8Num7"/>
    <w:lvl w:ilvl="0">
      <w:start w:val="1"/>
      <w:numFmt w:val="decimal"/>
      <w:lvlText w:val=" %1."/>
      <w:lvlJc w:val="left"/>
      <w:pPr>
        <w:tabs>
          <w:tab w:val="num" w:pos="1353"/>
        </w:tabs>
        <w:ind w:left="1353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b w:val="0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073"/>
        </w:tabs>
        <w:ind w:left="2073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793"/>
        </w:tabs>
        <w:ind w:left="2793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13"/>
        </w:tabs>
        <w:ind w:left="3513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33"/>
        </w:tabs>
        <w:ind w:left="4233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53"/>
        </w:tabs>
        <w:ind w:left="4953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73"/>
        </w:tabs>
        <w:ind w:left="5673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93"/>
        </w:tabs>
        <w:ind w:left="6393" w:hanging="180"/>
      </w:pPr>
      <w:rPr>
        <w:rFonts w:ascii="Wingdings 2" w:hAnsi="Wingdings 2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1BE96295"/>
    <w:multiLevelType w:val="hybridMultilevel"/>
    <w:tmpl w:val="3530C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6C10272"/>
    <w:multiLevelType w:val="hybridMultilevel"/>
    <w:tmpl w:val="F52E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36422"/>
    <w:multiLevelType w:val="hybridMultilevel"/>
    <w:tmpl w:val="6EE26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4180D01"/>
    <w:multiLevelType w:val="hybridMultilevel"/>
    <w:tmpl w:val="C06EB1B0"/>
    <w:lvl w:ilvl="0" w:tplc="78443222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DC4D7A"/>
    <w:multiLevelType w:val="hybridMultilevel"/>
    <w:tmpl w:val="3142F9A2"/>
    <w:lvl w:ilvl="0" w:tplc="13E215E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D2D4D8A"/>
    <w:multiLevelType w:val="multilevel"/>
    <w:tmpl w:val="02641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2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31"/>
  </w:num>
  <w:num w:numId="4">
    <w:abstractNumId w:val="28"/>
  </w:num>
  <w:num w:numId="5">
    <w:abstractNumId w:val="16"/>
  </w:num>
  <w:num w:numId="6">
    <w:abstractNumId w:val="35"/>
  </w:num>
  <w:num w:numId="7">
    <w:abstractNumId w:val="7"/>
  </w:num>
  <w:num w:numId="8">
    <w:abstractNumId w:val="37"/>
  </w:num>
  <w:num w:numId="9">
    <w:abstractNumId w:val="4"/>
  </w:num>
  <w:num w:numId="10">
    <w:abstractNumId w:val="10"/>
  </w:num>
  <w:num w:numId="11">
    <w:abstractNumId w:val="8"/>
  </w:num>
  <w:num w:numId="12">
    <w:abstractNumId w:val="29"/>
  </w:num>
  <w:num w:numId="13">
    <w:abstractNumId w:val="36"/>
  </w:num>
  <w:num w:numId="14">
    <w:abstractNumId w:val="6"/>
  </w:num>
  <w:num w:numId="15">
    <w:abstractNumId w:val="5"/>
  </w:num>
  <w:num w:numId="16">
    <w:abstractNumId w:val="23"/>
  </w:num>
  <w:num w:numId="17">
    <w:abstractNumId w:val="13"/>
  </w:num>
  <w:num w:numId="18">
    <w:abstractNumId w:val="22"/>
  </w:num>
  <w:num w:numId="19">
    <w:abstractNumId w:val="25"/>
  </w:num>
  <w:num w:numId="20">
    <w:abstractNumId w:val="33"/>
  </w:num>
  <w:num w:numId="21">
    <w:abstractNumId w:val="14"/>
  </w:num>
  <w:num w:numId="22">
    <w:abstractNumId w:val="20"/>
  </w:num>
  <w:num w:numId="23">
    <w:abstractNumId w:val="9"/>
  </w:num>
  <w:num w:numId="24">
    <w:abstractNumId w:val="38"/>
  </w:num>
  <w:num w:numId="25">
    <w:abstractNumId w:val="26"/>
  </w:num>
  <w:num w:numId="26">
    <w:abstractNumId w:val="17"/>
  </w:num>
  <w:num w:numId="27">
    <w:abstractNumId w:val="30"/>
  </w:num>
  <w:num w:numId="28">
    <w:abstractNumId w:val="12"/>
  </w:num>
  <w:num w:numId="29">
    <w:abstractNumId w:val="19"/>
  </w:num>
  <w:num w:numId="30">
    <w:abstractNumId w:val="3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</w:num>
  <w:num w:numId="37">
    <w:abstractNumId w:val="27"/>
  </w:num>
  <w:num w:numId="3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45CF8"/>
    <w:rsid w:val="0005519B"/>
    <w:rsid w:val="00056D78"/>
    <w:rsid w:val="00057BF3"/>
    <w:rsid w:val="00063240"/>
    <w:rsid w:val="0006431F"/>
    <w:rsid w:val="00077135"/>
    <w:rsid w:val="000806D1"/>
    <w:rsid w:val="00084D21"/>
    <w:rsid w:val="00090382"/>
    <w:rsid w:val="000A24F6"/>
    <w:rsid w:val="000A4B66"/>
    <w:rsid w:val="000A71B6"/>
    <w:rsid w:val="000C43C2"/>
    <w:rsid w:val="000D033B"/>
    <w:rsid w:val="000D11C8"/>
    <w:rsid w:val="000D3B27"/>
    <w:rsid w:val="000D551C"/>
    <w:rsid w:val="000E3579"/>
    <w:rsid w:val="000E3A9F"/>
    <w:rsid w:val="000F1C6B"/>
    <w:rsid w:val="000F3F29"/>
    <w:rsid w:val="000F5FD8"/>
    <w:rsid w:val="00102857"/>
    <w:rsid w:val="001056C8"/>
    <w:rsid w:val="001069C1"/>
    <w:rsid w:val="001101FD"/>
    <w:rsid w:val="00111E7F"/>
    <w:rsid w:val="00114B98"/>
    <w:rsid w:val="00115832"/>
    <w:rsid w:val="00115E27"/>
    <w:rsid w:val="00123253"/>
    <w:rsid w:val="001250EA"/>
    <w:rsid w:val="00125612"/>
    <w:rsid w:val="0012695D"/>
    <w:rsid w:val="00126992"/>
    <w:rsid w:val="00130B6D"/>
    <w:rsid w:val="00135D18"/>
    <w:rsid w:val="0014221B"/>
    <w:rsid w:val="00144B12"/>
    <w:rsid w:val="001452F7"/>
    <w:rsid w:val="0014552C"/>
    <w:rsid w:val="0014635F"/>
    <w:rsid w:val="00155744"/>
    <w:rsid w:val="00156F64"/>
    <w:rsid w:val="00175619"/>
    <w:rsid w:val="00181CF3"/>
    <w:rsid w:val="00181EE9"/>
    <w:rsid w:val="00183A1F"/>
    <w:rsid w:val="00184FA7"/>
    <w:rsid w:val="00192348"/>
    <w:rsid w:val="001B7759"/>
    <w:rsid w:val="001C3D13"/>
    <w:rsid w:val="001C5273"/>
    <w:rsid w:val="001D47A6"/>
    <w:rsid w:val="001E3B7A"/>
    <w:rsid w:val="001F4DA9"/>
    <w:rsid w:val="00200355"/>
    <w:rsid w:val="00202822"/>
    <w:rsid w:val="00221515"/>
    <w:rsid w:val="00237F23"/>
    <w:rsid w:val="00247837"/>
    <w:rsid w:val="00250E58"/>
    <w:rsid w:val="00254277"/>
    <w:rsid w:val="00260329"/>
    <w:rsid w:val="00290B7A"/>
    <w:rsid w:val="00293430"/>
    <w:rsid w:val="00295FDD"/>
    <w:rsid w:val="002A097A"/>
    <w:rsid w:val="002A13A6"/>
    <w:rsid w:val="002A56FA"/>
    <w:rsid w:val="002A5768"/>
    <w:rsid w:val="002C3FF1"/>
    <w:rsid w:val="002C555B"/>
    <w:rsid w:val="002C6D75"/>
    <w:rsid w:val="002E1D8A"/>
    <w:rsid w:val="002F5031"/>
    <w:rsid w:val="0030327B"/>
    <w:rsid w:val="003033FC"/>
    <w:rsid w:val="00304BDD"/>
    <w:rsid w:val="00306893"/>
    <w:rsid w:val="00311F66"/>
    <w:rsid w:val="00315DDC"/>
    <w:rsid w:val="00320F53"/>
    <w:rsid w:val="00335D39"/>
    <w:rsid w:val="003537C0"/>
    <w:rsid w:val="0035485A"/>
    <w:rsid w:val="00355735"/>
    <w:rsid w:val="00360711"/>
    <w:rsid w:val="00367E39"/>
    <w:rsid w:val="0037021B"/>
    <w:rsid w:val="00371636"/>
    <w:rsid w:val="00380739"/>
    <w:rsid w:val="00392290"/>
    <w:rsid w:val="003929D2"/>
    <w:rsid w:val="00393758"/>
    <w:rsid w:val="003A33DB"/>
    <w:rsid w:val="003A5F84"/>
    <w:rsid w:val="003C0406"/>
    <w:rsid w:val="003C2551"/>
    <w:rsid w:val="003C6E13"/>
    <w:rsid w:val="003C7FF9"/>
    <w:rsid w:val="003D2F94"/>
    <w:rsid w:val="003E2109"/>
    <w:rsid w:val="003E3F09"/>
    <w:rsid w:val="003F0338"/>
    <w:rsid w:val="003F7707"/>
    <w:rsid w:val="004036C0"/>
    <w:rsid w:val="00406A24"/>
    <w:rsid w:val="0042366F"/>
    <w:rsid w:val="00430843"/>
    <w:rsid w:val="00434797"/>
    <w:rsid w:val="00435D3B"/>
    <w:rsid w:val="00437E37"/>
    <w:rsid w:val="0044000F"/>
    <w:rsid w:val="00444553"/>
    <w:rsid w:val="00461BAE"/>
    <w:rsid w:val="004641CA"/>
    <w:rsid w:val="00464E71"/>
    <w:rsid w:val="00481CFD"/>
    <w:rsid w:val="00481EC7"/>
    <w:rsid w:val="004905EE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5045D7"/>
    <w:rsid w:val="00511924"/>
    <w:rsid w:val="0051319C"/>
    <w:rsid w:val="00515398"/>
    <w:rsid w:val="00515990"/>
    <w:rsid w:val="00517106"/>
    <w:rsid w:val="00521E1C"/>
    <w:rsid w:val="0052371F"/>
    <w:rsid w:val="00527A91"/>
    <w:rsid w:val="00527F5A"/>
    <w:rsid w:val="0053391C"/>
    <w:rsid w:val="00536A78"/>
    <w:rsid w:val="00542B01"/>
    <w:rsid w:val="00553B00"/>
    <w:rsid w:val="00554CDD"/>
    <w:rsid w:val="00555B96"/>
    <w:rsid w:val="00556C36"/>
    <w:rsid w:val="00564639"/>
    <w:rsid w:val="0058256E"/>
    <w:rsid w:val="005853FA"/>
    <w:rsid w:val="00590426"/>
    <w:rsid w:val="00597856"/>
    <w:rsid w:val="005978F2"/>
    <w:rsid w:val="005A4276"/>
    <w:rsid w:val="005C6103"/>
    <w:rsid w:val="005E6859"/>
    <w:rsid w:val="005E76CA"/>
    <w:rsid w:val="0061549A"/>
    <w:rsid w:val="00624E87"/>
    <w:rsid w:val="00636238"/>
    <w:rsid w:val="00640B1A"/>
    <w:rsid w:val="006416D2"/>
    <w:rsid w:val="00672BF7"/>
    <w:rsid w:val="00673131"/>
    <w:rsid w:val="0067429B"/>
    <w:rsid w:val="0068387B"/>
    <w:rsid w:val="00690B33"/>
    <w:rsid w:val="0069668C"/>
    <w:rsid w:val="006A1D45"/>
    <w:rsid w:val="006A2220"/>
    <w:rsid w:val="006B219B"/>
    <w:rsid w:val="006D0202"/>
    <w:rsid w:val="006E0571"/>
    <w:rsid w:val="006E3277"/>
    <w:rsid w:val="006E42C5"/>
    <w:rsid w:val="006F161A"/>
    <w:rsid w:val="006F57B2"/>
    <w:rsid w:val="00706297"/>
    <w:rsid w:val="00711CD8"/>
    <w:rsid w:val="0071439E"/>
    <w:rsid w:val="0072290D"/>
    <w:rsid w:val="00732A59"/>
    <w:rsid w:val="00732EDD"/>
    <w:rsid w:val="00734449"/>
    <w:rsid w:val="007377D9"/>
    <w:rsid w:val="00741FCA"/>
    <w:rsid w:val="00745A71"/>
    <w:rsid w:val="007477F5"/>
    <w:rsid w:val="00754CDB"/>
    <w:rsid w:val="00755C42"/>
    <w:rsid w:val="0077189B"/>
    <w:rsid w:val="00794A03"/>
    <w:rsid w:val="0079526F"/>
    <w:rsid w:val="007A5219"/>
    <w:rsid w:val="007B17DB"/>
    <w:rsid w:val="007B4C9E"/>
    <w:rsid w:val="007C72A5"/>
    <w:rsid w:val="007E08E5"/>
    <w:rsid w:val="007E0D96"/>
    <w:rsid w:val="007E16E5"/>
    <w:rsid w:val="007E39A0"/>
    <w:rsid w:val="007E4F6D"/>
    <w:rsid w:val="00827F6D"/>
    <w:rsid w:val="008469C0"/>
    <w:rsid w:val="008516DE"/>
    <w:rsid w:val="0085207F"/>
    <w:rsid w:val="00857CF3"/>
    <w:rsid w:val="00857D0E"/>
    <w:rsid w:val="0086059A"/>
    <w:rsid w:val="008610CD"/>
    <w:rsid w:val="00871BC2"/>
    <w:rsid w:val="00883288"/>
    <w:rsid w:val="0088351E"/>
    <w:rsid w:val="008843D9"/>
    <w:rsid w:val="00894026"/>
    <w:rsid w:val="008A4CC7"/>
    <w:rsid w:val="008A58C1"/>
    <w:rsid w:val="008A7E64"/>
    <w:rsid w:val="008C0832"/>
    <w:rsid w:val="008C49A8"/>
    <w:rsid w:val="008D06F0"/>
    <w:rsid w:val="008D24F6"/>
    <w:rsid w:val="008D7010"/>
    <w:rsid w:val="008E0479"/>
    <w:rsid w:val="008E31FB"/>
    <w:rsid w:val="008E462C"/>
    <w:rsid w:val="008E6CE1"/>
    <w:rsid w:val="008F2407"/>
    <w:rsid w:val="008F2E79"/>
    <w:rsid w:val="008F408C"/>
    <w:rsid w:val="0090257D"/>
    <w:rsid w:val="009056F6"/>
    <w:rsid w:val="009205E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87468"/>
    <w:rsid w:val="00992FB7"/>
    <w:rsid w:val="00994A86"/>
    <w:rsid w:val="0099641B"/>
    <w:rsid w:val="009B016C"/>
    <w:rsid w:val="009B3334"/>
    <w:rsid w:val="009B41FD"/>
    <w:rsid w:val="009C4886"/>
    <w:rsid w:val="009D4881"/>
    <w:rsid w:val="009E2FB2"/>
    <w:rsid w:val="009E448C"/>
    <w:rsid w:val="009E6808"/>
    <w:rsid w:val="009F03ED"/>
    <w:rsid w:val="009F39B4"/>
    <w:rsid w:val="00A03703"/>
    <w:rsid w:val="00A07BE3"/>
    <w:rsid w:val="00A315AF"/>
    <w:rsid w:val="00A336C4"/>
    <w:rsid w:val="00A36260"/>
    <w:rsid w:val="00A44B35"/>
    <w:rsid w:val="00A601C6"/>
    <w:rsid w:val="00A6134A"/>
    <w:rsid w:val="00A6371F"/>
    <w:rsid w:val="00A6694A"/>
    <w:rsid w:val="00A7604C"/>
    <w:rsid w:val="00A81C9E"/>
    <w:rsid w:val="00A9021E"/>
    <w:rsid w:val="00A93290"/>
    <w:rsid w:val="00A93BA1"/>
    <w:rsid w:val="00AA20DC"/>
    <w:rsid w:val="00AA2DEF"/>
    <w:rsid w:val="00AA30FE"/>
    <w:rsid w:val="00AB6C7D"/>
    <w:rsid w:val="00AC1CAC"/>
    <w:rsid w:val="00AD6F4F"/>
    <w:rsid w:val="00AD7637"/>
    <w:rsid w:val="00AE6B06"/>
    <w:rsid w:val="00B13B72"/>
    <w:rsid w:val="00B1716E"/>
    <w:rsid w:val="00B25B23"/>
    <w:rsid w:val="00B35580"/>
    <w:rsid w:val="00B374B0"/>
    <w:rsid w:val="00B46B8C"/>
    <w:rsid w:val="00B579F3"/>
    <w:rsid w:val="00B60314"/>
    <w:rsid w:val="00B66BB0"/>
    <w:rsid w:val="00B70CAE"/>
    <w:rsid w:val="00B73AB4"/>
    <w:rsid w:val="00B73FFA"/>
    <w:rsid w:val="00B740C3"/>
    <w:rsid w:val="00B74BAD"/>
    <w:rsid w:val="00B75840"/>
    <w:rsid w:val="00B87E1B"/>
    <w:rsid w:val="00B9054A"/>
    <w:rsid w:val="00BA0BB8"/>
    <w:rsid w:val="00BA3803"/>
    <w:rsid w:val="00BB7AD0"/>
    <w:rsid w:val="00BC1F9A"/>
    <w:rsid w:val="00BC7A41"/>
    <w:rsid w:val="00BD0A5B"/>
    <w:rsid w:val="00BD2372"/>
    <w:rsid w:val="00BD3E26"/>
    <w:rsid w:val="00BD6CFD"/>
    <w:rsid w:val="00BE3344"/>
    <w:rsid w:val="00BE7D6B"/>
    <w:rsid w:val="00BF1DC2"/>
    <w:rsid w:val="00BF486F"/>
    <w:rsid w:val="00C04E11"/>
    <w:rsid w:val="00C079D6"/>
    <w:rsid w:val="00C12ACE"/>
    <w:rsid w:val="00C13A6D"/>
    <w:rsid w:val="00C14B00"/>
    <w:rsid w:val="00C152FC"/>
    <w:rsid w:val="00C21FB4"/>
    <w:rsid w:val="00C426A3"/>
    <w:rsid w:val="00C4360E"/>
    <w:rsid w:val="00C43A00"/>
    <w:rsid w:val="00C447DE"/>
    <w:rsid w:val="00C470D0"/>
    <w:rsid w:val="00C56DF7"/>
    <w:rsid w:val="00C60AF9"/>
    <w:rsid w:val="00C633B9"/>
    <w:rsid w:val="00C6487A"/>
    <w:rsid w:val="00C66F0C"/>
    <w:rsid w:val="00C83649"/>
    <w:rsid w:val="00C85D70"/>
    <w:rsid w:val="00C91D3F"/>
    <w:rsid w:val="00C9209B"/>
    <w:rsid w:val="00C97428"/>
    <w:rsid w:val="00CA4384"/>
    <w:rsid w:val="00CA5701"/>
    <w:rsid w:val="00CA70C9"/>
    <w:rsid w:val="00CA7CC8"/>
    <w:rsid w:val="00CA7D52"/>
    <w:rsid w:val="00CB5507"/>
    <w:rsid w:val="00CD4E99"/>
    <w:rsid w:val="00CD5228"/>
    <w:rsid w:val="00CD74DF"/>
    <w:rsid w:val="00CF3EB3"/>
    <w:rsid w:val="00CF4DFC"/>
    <w:rsid w:val="00D023CE"/>
    <w:rsid w:val="00D02C09"/>
    <w:rsid w:val="00D11D1D"/>
    <w:rsid w:val="00D1233C"/>
    <w:rsid w:val="00D13C03"/>
    <w:rsid w:val="00D1494D"/>
    <w:rsid w:val="00D14C75"/>
    <w:rsid w:val="00D21BEC"/>
    <w:rsid w:val="00D265A7"/>
    <w:rsid w:val="00D459E1"/>
    <w:rsid w:val="00D51072"/>
    <w:rsid w:val="00D51572"/>
    <w:rsid w:val="00D51763"/>
    <w:rsid w:val="00D658BB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F3C"/>
    <w:rsid w:val="00E00941"/>
    <w:rsid w:val="00E10944"/>
    <w:rsid w:val="00E25B11"/>
    <w:rsid w:val="00E36549"/>
    <w:rsid w:val="00E36FEB"/>
    <w:rsid w:val="00E37A95"/>
    <w:rsid w:val="00E4313D"/>
    <w:rsid w:val="00E43779"/>
    <w:rsid w:val="00E470F3"/>
    <w:rsid w:val="00E55234"/>
    <w:rsid w:val="00E62DC7"/>
    <w:rsid w:val="00E753C8"/>
    <w:rsid w:val="00E86F99"/>
    <w:rsid w:val="00E92E42"/>
    <w:rsid w:val="00E95807"/>
    <w:rsid w:val="00EA72F5"/>
    <w:rsid w:val="00EB77B6"/>
    <w:rsid w:val="00EC06B6"/>
    <w:rsid w:val="00EC0F91"/>
    <w:rsid w:val="00ED4EDA"/>
    <w:rsid w:val="00ED7911"/>
    <w:rsid w:val="00EE0A33"/>
    <w:rsid w:val="00EF0AF2"/>
    <w:rsid w:val="00EF1703"/>
    <w:rsid w:val="00F0046A"/>
    <w:rsid w:val="00F004C0"/>
    <w:rsid w:val="00F04660"/>
    <w:rsid w:val="00F0657B"/>
    <w:rsid w:val="00F16F0C"/>
    <w:rsid w:val="00F21A0E"/>
    <w:rsid w:val="00F22427"/>
    <w:rsid w:val="00F2453A"/>
    <w:rsid w:val="00F31D33"/>
    <w:rsid w:val="00F34CF5"/>
    <w:rsid w:val="00F40030"/>
    <w:rsid w:val="00F43BB1"/>
    <w:rsid w:val="00F46A48"/>
    <w:rsid w:val="00F47E99"/>
    <w:rsid w:val="00F5237C"/>
    <w:rsid w:val="00F56151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E2CFB"/>
  <w15:docId w15:val="{1E8E5879-6E62-4446-B366-3961E355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5D7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agwek4Znak">
    <w:name w:val="Nagłówek 4 Znak"/>
    <w:basedOn w:val="Domylnaczcionkaakapitu"/>
    <w:link w:val="Nagwek4"/>
    <w:uiPriority w:val="9"/>
    <w:rsid w:val="00C85D70"/>
    <w:rPr>
      <w:rFonts w:eastAsia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85D70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85D70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14B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64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4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41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4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7E7F-2C79-4534-87C2-10DE7437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6</cp:revision>
  <cp:lastPrinted>2021-02-17T08:40:00Z</cp:lastPrinted>
  <dcterms:created xsi:type="dcterms:W3CDTF">2021-11-05T07:21:00Z</dcterms:created>
  <dcterms:modified xsi:type="dcterms:W3CDTF">2021-11-09T10:07:00Z</dcterms:modified>
</cp:coreProperties>
</file>